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4E66" w:rsidRP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22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 Анатолий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0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64EB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4E66" w:rsidRP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4E66" w:rsidRP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74E66" w:rsidRP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4E66" w:rsidRP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874E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74E66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09D9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4EB1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E96-AAA7-4D91-ACB4-E6A0177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9T12:16:00Z</cp:lastPrinted>
  <dcterms:created xsi:type="dcterms:W3CDTF">2022-04-08T10:51:00Z</dcterms:created>
  <dcterms:modified xsi:type="dcterms:W3CDTF">2022-08-09T12:18:00Z</dcterms:modified>
</cp:coreProperties>
</file>